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8CAECF3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E727F0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1071B2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54698D0C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E727F0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екція)</w:t>
            </w:r>
          </w:p>
          <w:p w14:paraId="2A77F9A1" w14:textId="082BE30B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E727F0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42E70" w14:textId="77777777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06666E9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DA1" w14:textId="77777777" w:rsidR="005E4C79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лекція)</w:t>
            </w:r>
          </w:p>
          <w:p w14:paraId="56D4C4CA" w14:textId="04193DD6" w:rsidR="005E4C79" w:rsidRPr="00B3427C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E727F0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F24C" w14:textId="77777777" w:rsidR="00C87760" w:rsidRDefault="005F419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</w:t>
            </w:r>
            <w:r w:rsidR="00D83E36">
              <w:rPr>
                <w:sz w:val="26"/>
                <w:szCs w:val="26"/>
                <w:lang w:val="uk-UA"/>
              </w:rPr>
              <w:t>т. тривимір.</w:t>
            </w:r>
            <w:r>
              <w:rPr>
                <w:sz w:val="26"/>
                <w:szCs w:val="26"/>
                <w:lang w:val="uk-UA"/>
              </w:rPr>
              <w:t xml:space="preserve"> модел</w:t>
            </w:r>
            <w:r w:rsidR="00D83E36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та аналі</w:t>
            </w:r>
            <w:r w:rsidR="00D83E36">
              <w:rPr>
                <w:sz w:val="26"/>
                <w:szCs w:val="26"/>
                <w:lang w:val="uk-UA"/>
              </w:rPr>
              <w:t>зу</w:t>
            </w:r>
            <w:r w:rsidR="00DE2DAF">
              <w:rPr>
                <w:sz w:val="26"/>
                <w:szCs w:val="26"/>
                <w:lang w:val="uk-UA"/>
              </w:rPr>
              <w:t xml:space="preserve"> констр. елем. в гал</w:t>
            </w:r>
            <w:r w:rsidR="000442F5">
              <w:rPr>
                <w:sz w:val="26"/>
                <w:szCs w:val="26"/>
                <w:lang w:val="uk-UA"/>
              </w:rPr>
              <w:t>.</w:t>
            </w:r>
            <w:r w:rsidR="00DE2DAF">
              <w:rPr>
                <w:sz w:val="26"/>
                <w:szCs w:val="26"/>
                <w:lang w:val="uk-UA"/>
              </w:rPr>
              <w:t xml:space="preserve"> ЗТ (</w:t>
            </w:r>
            <w:r w:rsidR="000442F5">
              <w:rPr>
                <w:sz w:val="26"/>
                <w:szCs w:val="26"/>
                <w:lang w:val="uk-UA"/>
              </w:rPr>
              <w:t>залік</w:t>
            </w:r>
            <w:r w:rsidR="00DE2DAF">
              <w:rPr>
                <w:sz w:val="26"/>
                <w:szCs w:val="26"/>
                <w:lang w:val="uk-UA"/>
              </w:rPr>
              <w:t>)</w:t>
            </w:r>
          </w:p>
          <w:p w14:paraId="69B536B7" w14:textId="4BFC903A" w:rsidR="000442F5" w:rsidRPr="00B3427C" w:rsidRDefault="000442F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</w:t>
            </w:r>
            <w:r w:rsidR="00693B22">
              <w:rPr>
                <w:sz w:val="26"/>
                <w:szCs w:val="26"/>
                <w:lang w:val="uk-UA"/>
              </w:rPr>
              <w:t xml:space="preserve"> С.В. Ауд.</w:t>
            </w:r>
            <w:r w:rsidR="00E727F0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045A89" w:rsidRPr="00372FF6" w14:paraId="263FC869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CB9B631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A549EB">
              <w:rPr>
                <w:sz w:val="26"/>
                <w:szCs w:val="26"/>
                <w:lang w:val="uk-UA"/>
              </w:rPr>
              <w:t>406</w:t>
            </w:r>
          </w:p>
        </w:tc>
      </w:tr>
      <w:tr w:rsidR="003B7E9A" w:rsidRPr="00AC79EA" w14:paraId="63571B5C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3B7E9A" w:rsidRDefault="003B7E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</w:t>
            </w:r>
            <w:r w:rsidR="00116A2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AE7A2A3" w14:textId="50F58A9F" w:rsidR="00FF4CE4" w:rsidRPr="00B3427C" w:rsidRDefault="00116A2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FF4CE4">
              <w:rPr>
                <w:sz w:val="26"/>
                <w:szCs w:val="26"/>
                <w:lang w:val="uk-UA"/>
              </w:rPr>
              <w:t xml:space="preserve">Молчанов В.М. Ауд. </w:t>
            </w:r>
            <w:r w:rsidR="00817E82">
              <w:rPr>
                <w:sz w:val="26"/>
                <w:szCs w:val="26"/>
                <w:lang w:val="uk-UA"/>
              </w:rPr>
              <w:t>807, 807, 806</w:t>
            </w:r>
          </w:p>
        </w:tc>
      </w:tr>
      <w:tr w:rsidR="00C9241A" w:rsidRPr="00AC79EA" w14:paraId="0781A61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C9241A" w:rsidRDefault="00C9241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C9241A" w:rsidRDefault="00D4375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</w:t>
            </w:r>
            <w:r w:rsidR="00784109">
              <w:rPr>
                <w:sz w:val="26"/>
                <w:szCs w:val="26"/>
                <w:lang w:val="uk-UA"/>
              </w:rPr>
              <w:t>рм</w:t>
            </w:r>
            <w:r w:rsidR="00306AF7">
              <w:rPr>
                <w:sz w:val="26"/>
                <w:szCs w:val="26"/>
                <w:lang w:val="uk-UA"/>
              </w:rPr>
              <w:t>.</w:t>
            </w:r>
            <w:r w:rsidR="00784109">
              <w:rPr>
                <w:sz w:val="26"/>
                <w:szCs w:val="26"/>
                <w:lang w:val="uk-UA"/>
              </w:rPr>
              <w:t xml:space="preserve"> техн</w:t>
            </w:r>
            <w:r w:rsidR="00306AF7">
              <w:rPr>
                <w:sz w:val="26"/>
                <w:szCs w:val="26"/>
                <w:lang w:val="uk-UA"/>
              </w:rPr>
              <w:t>ол.</w:t>
            </w:r>
            <w:r w:rsidR="00784109">
              <w:rPr>
                <w:sz w:val="26"/>
                <w:szCs w:val="26"/>
                <w:lang w:val="uk-UA"/>
              </w:rPr>
              <w:t xml:space="preserve"> </w:t>
            </w:r>
            <w:r w:rsidR="00306AF7">
              <w:rPr>
                <w:sz w:val="26"/>
                <w:szCs w:val="26"/>
                <w:lang w:val="uk-UA"/>
              </w:rPr>
              <w:t>в управлін</w:t>
            </w:r>
            <w:r w:rsidR="000B4DE1">
              <w:rPr>
                <w:sz w:val="26"/>
                <w:szCs w:val="26"/>
                <w:lang w:val="uk-UA"/>
              </w:rPr>
              <w:t>ській, наук. та проф. діяльн. (</w:t>
            </w:r>
            <w:r w:rsidR="00FF776A">
              <w:rPr>
                <w:sz w:val="26"/>
                <w:szCs w:val="26"/>
                <w:lang w:val="uk-UA"/>
              </w:rPr>
              <w:t>лекція</w:t>
            </w:r>
            <w:r w:rsidR="000B4DE1">
              <w:rPr>
                <w:sz w:val="26"/>
                <w:szCs w:val="26"/>
                <w:lang w:val="uk-UA"/>
              </w:rPr>
              <w:t>)</w:t>
            </w:r>
          </w:p>
          <w:p w14:paraId="73330632" w14:textId="3EE72C50" w:rsidR="00FF776A" w:rsidRPr="00B3427C" w:rsidRDefault="00FF776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817E82">
              <w:rPr>
                <w:sz w:val="26"/>
                <w:szCs w:val="26"/>
                <w:lang w:val="uk-UA"/>
              </w:rPr>
              <w:t>502</w:t>
            </w:r>
          </w:p>
        </w:tc>
      </w:tr>
      <w:tr w:rsidR="00C87760" w:rsidRPr="004E4044" w14:paraId="1FC76624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2A831" w14:textId="77777777" w:rsidR="00B3273D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лекція)</w:t>
            </w:r>
          </w:p>
          <w:p w14:paraId="3F9CFDCB" w14:textId="05D41987" w:rsidR="00B3273D" w:rsidRPr="00B3427C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.</w:t>
            </w:r>
          </w:p>
        </w:tc>
      </w:tr>
      <w:tr w:rsidR="00C87760" w:rsidRPr="004E4044" w14:paraId="074A3CC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3803460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</w:p>
        </w:tc>
      </w:tr>
      <w:tr w:rsidR="00C87760" w:rsidRPr="00437EEB" w14:paraId="7E90211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. та мікропроц.</w:t>
            </w:r>
            <w:r w:rsidR="00C273A2">
              <w:rPr>
                <w:sz w:val="26"/>
                <w:szCs w:val="26"/>
                <w:lang w:val="uk-UA"/>
              </w:rPr>
              <w:t xml:space="preserve"> сист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6F0A99AC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 </w:t>
            </w:r>
          </w:p>
        </w:tc>
      </w:tr>
      <w:tr w:rsidR="00C87760" w:rsidRPr="00EF63EF" w14:paraId="13DA0C9A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5006FB" w14:paraId="1744714C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4DFB638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A1F8" w14:textId="77777777" w:rsidR="00C87760" w:rsidRDefault="007744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. ТРС та оцінка </w:t>
            </w:r>
            <w:r w:rsidR="00D644A0">
              <w:rPr>
                <w:sz w:val="26"/>
                <w:szCs w:val="26"/>
                <w:lang w:val="uk-UA"/>
              </w:rPr>
              <w:t>ефект. іннов. заход.</w:t>
            </w:r>
            <w:r w:rsidR="00677768">
              <w:rPr>
                <w:sz w:val="26"/>
                <w:szCs w:val="26"/>
                <w:lang w:val="uk-UA"/>
              </w:rPr>
              <w:t xml:space="preserve"> в лок. госп. (</w:t>
            </w:r>
            <w:r w:rsidR="00806C3D">
              <w:rPr>
                <w:sz w:val="26"/>
                <w:szCs w:val="26"/>
                <w:lang w:val="uk-UA"/>
              </w:rPr>
              <w:t>залік</w:t>
            </w:r>
            <w:r w:rsidR="00677768">
              <w:rPr>
                <w:sz w:val="26"/>
                <w:szCs w:val="26"/>
                <w:lang w:val="uk-UA"/>
              </w:rPr>
              <w:t>)</w:t>
            </w:r>
          </w:p>
          <w:p w14:paraId="6C26602C" w14:textId="74582B31" w:rsidR="00806C3D" w:rsidRPr="00B3427C" w:rsidRDefault="00806C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022E0E" w:rsidRPr="005006FB" w14:paraId="3975EC4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022E0E" w:rsidRDefault="00022E0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AEB6E" w14:textId="77777777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F8BDF69" w14:textId="7EF6B924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5F406" w14:textId="630C1259" w:rsidR="00022E0E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</w:t>
            </w:r>
            <w:r w:rsidR="003F6123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40686FF" w14:textId="4B6F6332" w:rsidR="00022E0E" w:rsidRPr="00B3427C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854111" w:rsidRPr="005006FB" w14:paraId="050B12D6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49459CF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C87760" w:rsidRPr="00EF63EF" w14:paraId="6B14A82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145EC829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</w:t>
            </w:r>
          </w:p>
        </w:tc>
      </w:tr>
      <w:tr w:rsidR="00C87760" w:rsidRPr="00362186" w14:paraId="1F20B3B2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805EB" w14:textId="77777777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AECB3" w14:textId="22373E10" w:rsidR="002E7C0D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</w:t>
            </w:r>
            <w:r w:rsidR="00E734F8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596782DE" w:rsidR="002E7C0D" w:rsidRPr="00B3427C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</w:t>
            </w:r>
          </w:p>
        </w:tc>
      </w:tr>
      <w:tr w:rsidR="00C87760" w:rsidRPr="00993996" w14:paraId="74FCE428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5A390D" w:rsidRPr="00993996" w14:paraId="3FE14FD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CB7DDE" w:rsidRDefault="00CB7DDE" w:rsidP="00CB7D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16D5D980" w:rsidR="005A390D" w:rsidRPr="00B3427C" w:rsidRDefault="00CB7DDE" w:rsidP="00CB7D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E734F8" w:rsidRPr="00E24A67" w14:paraId="30C70A6F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A95410" w:rsidRPr="00B3427C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6D6E17" w:rsidRPr="00E24A67" w14:paraId="03CEFD0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6D6E17" w:rsidRPr="00E24A6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74E5645" w14:textId="080BB1D8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78A32" w14:textId="77777777" w:rsidR="006D6E17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лекція)</w:t>
            </w:r>
          </w:p>
          <w:p w14:paraId="43508A1B" w14:textId="26F60BE1" w:rsidR="006D6E17" w:rsidRPr="00B3427C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</w:t>
            </w:r>
            <w:r w:rsidR="00E51CEF">
              <w:rPr>
                <w:sz w:val="26"/>
                <w:szCs w:val="26"/>
                <w:lang w:val="uk-UA"/>
              </w:rPr>
              <w:t xml:space="preserve"> П</w:t>
            </w:r>
            <w:r>
              <w:rPr>
                <w:sz w:val="26"/>
                <w:szCs w:val="26"/>
                <w:lang w:val="uk-UA"/>
              </w:rPr>
              <w:t>.</w:t>
            </w:r>
            <w:r w:rsidR="00E51CEF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Ауд.</w:t>
            </w:r>
          </w:p>
        </w:tc>
      </w:tr>
      <w:tr w:rsidR="00E734F8" w:rsidRPr="00E24A67" w14:paraId="549F828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707014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аб.)</w:t>
            </w:r>
          </w:p>
          <w:p w14:paraId="7AD531AE" w14:textId="3BC51D69" w:rsidR="00FA691F" w:rsidRPr="00B3427C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F7248">
              <w:rPr>
                <w:sz w:val="26"/>
                <w:szCs w:val="26"/>
                <w:lang w:val="uk-UA"/>
              </w:rPr>
              <w:t>Демченко М.Є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EF7248" w:rsidRPr="00E24A67" w14:paraId="0BD91C1A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55120F16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47365" w14:textId="63995DC3" w:rsidR="00EF7248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практ.)</w:t>
            </w:r>
          </w:p>
          <w:p w14:paraId="5C38D891" w14:textId="348BC913" w:rsidR="00EF7248" w:rsidRPr="00B3427C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</w:p>
        </w:tc>
      </w:tr>
      <w:tr w:rsidR="00E734F8" w:rsidRPr="00E24A67" w14:paraId="1F3D151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291863" w:rsidRPr="00E24A67" w14:paraId="7DCB7A0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6CB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B5253"/>
    <w:rsid w:val="006B6EAB"/>
    <w:rsid w:val="006C34B0"/>
    <w:rsid w:val="006D6E17"/>
    <w:rsid w:val="006D7828"/>
    <w:rsid w:val="006E1BDD"/>
    <w:rsid w:val="006E4B3C"/>
    <w:rsid w:val="006F4D92"/>
    <w:rsid w:val="00707014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6C3D"/>
    <w:rsid w:val="008133C3"/>
    <w:rsid w:val="00816E63"/>
    <w:rsid w:val="00817E82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C50"/>
    <w:rsid w:val="00A549EB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27F0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446</Characters>
  <Application>Microsoft Office Word</Application>
  <DocSecurity>0</DocSecurity>
  <Lines>17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6</cp:revision>
  <cp:lastPrinted>2023-12-19T14:54:00Z</cp:lastPrinted>
  <dcterms:created xsi:type="dcterms:W3CDTF">2026-03-01T15:50:00Z</dcterms:created>
  <dcterms:modified xsi:type="dcterms:W3CDTF">2026-03-03T16:15:00Z</dcterms:modified>
</cp:coreProperties>
</file>